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DB" w:rsidRDefault="00DF3CDB" w:rsidP="00DF3CDB">
      <w:pPr>
        <w:jc w:val="center"/>
      </w:pPr>
    </w:p>
    <w:p w:rsidR="00C03A30" w:rsidRDefault="00C03A30" w:rsidP="00DF3CDB">
      <w:pPr>
        <w:jc w:val="center"/>
      </w:pPr>
    </w:p>
    <w:p w:rsidR="00C03A30" w:rsidRDefault="00C03A30" w:rsidP="00DF3CDB">
      <w:pPr>
        <w:jc w:val="center"/>
      </w:pPr>
    </w:p>
    <w:p w:rsidR="00DF3CDB" w:rsidRDefault="00780089" w:rsidP="005C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Programme</w:t>
      </w:r>
    </w:p>
    <w:p w:rsidR="005C0239" w:rsidRPr="005C0239" w:rsidRDefault="005C0239" w:rsidP="005C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férence-Atelier d’art-thérapie</w:t>
      </w:r>
    </w:p>
    <w:p w:rsidR="00EC0A5A" w:rsidRPr="005C0239" w:rsidRDefault="00EC0A5A" w:rsidP="00780089">
      <w:pPr>
        <w:jc w:val="center"/>
        <w:rPr>
          <w:b/>
          <w:i/>
          <w:sz w:val="24"/>
          <w:szCs w:val="24"/>
        </w:rPr>
      </w:pPr>
    </w:p>
    <w:p w:rsidR="005C0239" w:rsidRPr="005C0239" w:rsidRDefault="005C0239" w:rsidP="00780089">
      <w:pPr>
        <w:jc w:val="center"/>
        <w:rPr>
          <w:b/>
          <w:i/>
          <w:sz w:val="28"/>
          <w:szCs w:val="28"/>
        </w:rPr>
      </w:pPr>
    </w:p>
    <w:p w:rsidR="00C03A30" w:rsidRPr="005C0239" w:rsidRDefault="00780089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Date</w:t>
      </w:r>
      <w:r w:rsidR="00C03A30" w:rsidRPr="005C0239">
        <w:rPr>
          <w:b/>
          <w:i/>
          <w:sz w:val="28"/>
          <w:szCs w:val="28"/>
        </w:rPr>
        <w:t xml:space="preserve"> au choix</w:t>
      </w:r>
      <w:r w:rsidRPr="005C0239">
        <w:rPr>
          <w:b/>
          <w:i/>
          <w:sz w:val="28"/>
          <w:szCs w:val="28"/>
        </w:rPr>
        <w:t> :</w:t>
      </w:r>
      <w:r w:rsidR="004E3CCC" w:rsidRPr="005C0239">
        <w:rPr>
          <w:b/>
          <w:i/>
          <w:sz w:val="28"/>
          <w:szCs w:val="28"/>
        </w:rPr>
        <w:t xml:space="preserve"> </w:t>
      </w:r>
    </w:p>
    <w:p w:rsidR="00780089" w:rsidRPr="005C0239" w:rsidRDefault="004E3CCC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Samedi 20</w:t>
      </w:r>
      <w:r w:rsidR="00780089" w:rsidRPr="005C0239">
        <w:rPr>
          <w:b/>
          <w:i/>
          <w:sz w:val="28"/>
          <w:szCs w:val="28"/>
        </w:rPr>
        <w:t>/10/18</w:t>
      </w: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</w:p>
    <w:p w:rsidR="005C0239" w:rsidRPr="005C0239" w:rsidRDefault="005C0239" w:rsidP="00780089">
      <w:pPr>
        <w:jc w:val="center"/>
        <w:rPr>
          <w:b/>
          <w:i/>
          <w:sz w:val="28"/>
          <w:szCs w:val="28"/>
        </w:rPr>
      </w:pPr>
    </w:p>
    <w:p w:rsidR="00780089" w:rsidRPr="005C0239" w:rsidRDefault="00780089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 xml:space="preserve">Horaires au choix : </w:t>
      </w:r>
    </w:p>
    <w:p w:rsidR="00780089" w:rsidRPr="005C0239" w:rsidRDefault="00BC42D8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 xml:space="preserve"> </w:t>
      </w:r>
      <w:r w:rsidR="00E27EB2">
        <w:rPr>
          <w:b/>
          <w:i/>
          <w:sz w:val="28"/>
          <w:szCs w:val="28"/>
        </w:rPr>
        <w:t>14h30 – 16h3</w:t>
      </w:r>
      <w:r w:rsidR="00780089" w:rsidRPr="005C0239">
        <w:rPr>
          <w:b/>
          <w:i/>
          <w:sz w:val="28"/>
          <w:szCs w:val="28"/>
        </w:rPr>
        <w:t>0</w:t>
      </w: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</w:p>
    <w:p w:rsidR="005C0239" w:rsidRPr="005C0239" w:rsidRDefault="005C0239" w:rsidP="00780089">
      <w:pPr>
        <w:jc w:val="center"/>
        <w:rPr>
          <w:b/>
          <w:i/>
          <w:sz w:val="28"/>
          <w:szCs w:val="28"/>
        </w:rPr>
      </w:pP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Lieu : Port des Créateurs</w:t>
      </w: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 xml:space="preserve">Place </w:t>
      </w:r>
      <w:r w:rsidR="00BC42D8" w:rsidRPr="005C0239">
        <w:rPr>
          <w:b/>
          <w:i/>
          <w:sz w:val="28"/>
          <w:szCs w:val="28"/>
        </w:rPr>
        <w:t>des Savonnières</w:t>
      </w: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83000 TOULON</w:t>
      </w: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(</w:t>
      </w:r>
      <w:proofErr w:type="gramStart"/>
      <w:r w:rsidRPr="005C0239">
        <w:rPr>
          <w:b/>
          <w:i/>
          <w:sz w:val="28"/>
          <w:szCs w:val="28"/>
        </w:rPr>
        <w:t>parking</w:t>
      </w:r>
      <w:proofErr w:type="gramEnd"/>
      <w:r w:rsidRPr="005C0239">
        <w:rPr>
          <w:b/>
          <w:i/>
          <w:sz w:val="28"/>
          <w:szCs w:val="28"/>
        </w:rPr>
        <w:t xml:space="preserve"> à proximité : place d’Armes)</w:t>
      </w: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</w:p>
    <w:p w:rsidR="00E133B4" w:rsidRPr="005C0239" w:rsidRDefault="00E133B4" w:rsidP="00780089">
      <w:pPr>
        <w:jc w:val="center"/>
        <w:rPr>
          <w:b/>
          <w:i/>
          <w:sz w:val="28"/>
          <w:szCs w:val="28"/>
        </w:rPr>
      </w:pPr>
    </w:p>
    <w:p w:rsidR="005C0239" w:rsidRPr="005C0239" w:rsidRDefault="005C0239" w:rsidP="00780089">
      <w:pPr>
        <w:jc w:val="center"/>
        <w:rPr>
          <w:b/>
          <w:i/>
          <w:sz w:val="28"/>
          <w:szCs w:val="28"/>
        </w:rPr>
      </w:pPr>
    </w:p>
    <w:p w:rsidR="00BC42D8" w:rsidRPr="005C0239" w:rsidRDefault="00BC42D8" w:rsidP="00780089">
      <w:pPr>
        <w:jc w:val="center"/>
        <w:rPr>
          <w:b/>
          <w:i/>
          <w:sz w:val="28"/>
          <w:szCs w:val="28"/>
        </w:rPr>
      </w:pPr>
    </w:p>
    <w:p w:rsidR="00E133B4" w:rsidRPr="005C0239" w:rsidRDefault="00D52F8B" w:rsidP="00780089">
      <w:pPr>
        <w:jc w:val="center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 xml:space="preserve">Déroulé </w:t>
      </w:r>
      <w:r w:rsidR="00EC0A5A" w:rsidRPr="005C0239">
        <w:rPr>
          <w:b/>
          <w:i/>
          <w:sz w:val="28"/>
          <w:szCs w:val="28"/>
        </w:rPr>
        <w:t>de la ½ journée</w:t>
      </w:r>
    </w:p>
    <w:p w:rsidR="00BC42D8" w:rsidRPr="005C0239" w:rsidRDefault="00BC42D8" w:rsidP="00780089">
      <w:pPr>
        <w:jc w:val="center"/>
        <w:rPr>
          <w:b/>
          <w:i/>
          <w:sz w:val="28"/>
          <w:szCs w:val="28"/>
        </w:rPr>
      </w:pPr>
    </w:p>
    <w:p w:rsidR="00780089" w:rsidRPr="005C0239" w:rsidRDefault="00780089" w:rsidP="00780089">
      <w:pPr>
        <w:jc w:val="center"/>
        <w:rPr>
          <w:b/>
          <w:i/>
          <w:sz w:val="28"/>
          <w:szCs w:val="28"/>
        </w:rPr>
      </w:pPr>
    </w:p>
    <w:p w:rsidR="005C0239" w:rsidRPr="005C0239" w:rsidRDefault="005C0239" w:rsidP="00780089">
      <w:pPr>
        <w:jc w:val="center"/>
        <w:rPr>
          <w:b/>
          <w:i/>
          <w:sz w:val="28"/>
          <w:szCs w:val="28"/>
        </w:rPr>
      </w:pPr>
    </w:p>
    <w:p w:rsidR="00780089" w:rsidRPr="005C0239" w:rsidRDefault="00BC42D8" w:rsidP="00780089">
      <w:pPr>
        <w:pStyle w:val="Paragraphedeliste"/>
        <w:numPr>
          <w:ilvl w:val="0"/>
          <w:numId w:val="1"/>
        </w:numPr>
        <w:jc w:val="left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A</w:t>
      </w:r>
      <w:r w:rsidR="00780089" w:rsidRPr="005C0239">
        <w:rPr>
          <w:b/>
          <w:i/>
          <w:sz w:val="28"/>
          <w:szCs w:val="28"/>
        </w:rPr>
        <w:t>ccueil</w:t>
      </w:r>
    </w:p>
    <w:p w:rsidR="00E133B4" w:rsidRPr="005C0239" w:rsidRDefault="00E133B4" w:rsidP="00E133B4">
      <w:pPr>
        <w:pStyle w:val="Paragraphedeliste"/>
        <w:jc w:val="left"/>
        <w:rPr>
          <w:b/>
          <w:i/>
          <w:sz w:val="28"/>
          <w:szCs w:val="28"/>
        </w:rPr>
      </w:pPr>
    </w:p>
    <w:p w:rsidR="00780089" w:rsidRPr="005C0239" w:rsidRDefault="00BC42D8" w:rsidP="00780089">
      <w:pPr>
        <w:pStyle w:val="Paragraphedeliste"/>
        <w:numPr>
          <w:ilvl w:val="0"/>
          <w:numId w:val="1"/>
        </w:numPr>
        <w:jc w:val="left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 xml:space="preserve">Conférence-atelier </w:t>
      </w:r>
    </w:p>
    <w:p w:rsidR="00E133B4" w:rsidRPr="005C0239" w:rsidRDefault="00E133B4" w:rsidP="00E133B4">
      <w:pPr>
        <w:pStyle w:val="Paragraphedeliste"/>
        <w:jc w:val="left"/>
        <w:rPr>
          <w:b/>
          <w:i/>
          <w:sz w:val="28"/>
          <w:szCs w:val="28"/>
        </w:rPr>
      </w:pPr>
    </w:p>
    <w:p w:rsidR="00780089" w:rsidRPr="005C0239" w:rsidRDefault="00780089" w:rsidP="00780089">
      <w:pPr>
        <w:pStyle w:val="Paragraphedeliste"/>
        <w:numPr>
          <w:ilvl w:val="0"/>
          <w:numId w:val="1"/>
        </w:numPr>
        <w:jc w:val="left"/>
        <w:rPr>
          <w:b/>
          <w:i/>
          <w:sz w:val="28"/>
          <w:szCs w:val="28"/>
        </w:rPr>
      </w:pPr>
      <w:r w:rsidRPr="005C0239">
        <w:rPr>
          <w:b/>
          <w:i/>
          <w:sz w:val="28"/>
          <w:szCs w:val="28"/>
        </w:rPr>
        <w:t>Echanges</w:t>
      </w:r>
    </w:p>
    <w:p w:rsidR="00E133B4" w:rsidRPr="005C0239" w:rsidRDefault="00E133B4" w:rsidP="00E133B4">
      <w:pPr>
        <w:pStyle w:val="Paragraphedeliste"/>
        <w:jc w:val="left"/>
        <w:rPr>
          <w:b/>
          <w:i/>
          <w:sz w:val="24"/>
          <w:szCs w:val="24"/>
        </w:rPr>
      </w:pPr>
    </w:p>
    <w:p w:rsidR="00780089" w:rsidRPr="005C0239" w:rsidRDefault="00780089" w:rsidP="00BC42D8">
      <w:pPr>
        <w:jc w:val="left"/>
        <w:rPr>
          <w:b/>
          <w:i/>
          <w:sz w:val="24"/>
          <w:szCs w:val="24"/>
        </w:rPr>
      </w:pPr>
    </w:p>
    <w:p w:rsidR="0092052B" w:rsidRPr="005C0239" w:rsidRDefault="0092052B" w:rsidP="00681C9B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fr-FR"/>
        </w:rPr>
      </w:pPr>
    </w:p>
    <w:p w:rsidR="00681C9B" w:rsidRPr="005C0239" w:rsidRDefault="00681C9B" w:rsidP="00681C9B">
      <w:pPr>
        <w:spacing w:before="100" w:beforeAutospacing="1" w:after="100" w:afterAutospacing="1" w:line="240" w:lineRule="auto"/>
        <w:jc w:val="left"/>
        <w:outlineLvl w:val="0"/>
        <w:rPr>
          <w:i/>
          <w:sz w:val="32"/>
          <w:szCs w:val="32"/>
        </w:rPr>
      </w:pPr>
    </w:p>
    <w:p w:rsidR="00681C9B" w:rsidRPr="000015D2" w:rsidRDefault="00681C9B" w:rsidP="00A01298">
      <w:pPr>
        <w:jc w:val="left"/>
      </w:pPr>
    </w:p>
    <w:sectPr w:rsidR="00681C9B" w:rsidRPr="000015D2" w:rsidSect="00CA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91F0F"/>
    <w:multiLevelType w:val="hybridMultilevel"/>
    <w:tmpl w:val="554A4A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1298"/>
    <w:rsid w:val="000015D2"/>
    <w:rsid w:val="000B38F2"/>
    <w:rsid w:val="00203A45"/>
    <w:rsid w:val="002243C3"/>
    <w:rsid w:val="00232B17"/>
    <w:rsid w:val="00237A19"/>
    <w:rsid w:val="0025507D"/>
    <w:rsid w:val="0025524B"/>
    <w:rsid w:val="00275777"/>
    <w:rsid w:val="002A6A11"/>
    <w:rsid w:val="00335DD5"/>
    <w:rsid w:val="00361E99"/>
    <w:rsid w:val="00375E9E"/>
    <w:rsid w:val="003C0FBB"/>
    <w:rsid w:val="003C131E"/>
    <w:rsid w:val="004E3CCC"/>
    <w:rsid w:val="004F73DF"/>
    <w:rsid w:val="00555B88"/>
    <w:rsid w:val="005C0239"/>
    <w:rsid w:val="00681C9B"/>
    <w:rsid w:val="006D1E2B"/>
    <w:rsid w:val="00731530"/>
    <w:rsid w:val="007625A8"/>
    <w:rsid w:val="00780089"/>
    <w:rsid w:val="008F559E"/>
    <w:rsid w:val="0092052B"/>
    <w:rsid w:val="009578AA"/>
    <w:rsid w:val="0097606B"/>
    <w:rsid w:val="009A3CA7"/>
    <w:rsid w:val="00A01298"/>
    <w:rsid w:val="00A71F71"/>
    <w:rsid w:val="00AF1B14"/>
    <w:rsid w:val="00B66621"/>
    <w:rsid w:val="00B70549"/>
    <w:rsid w:val="00B83922"/>
    <w:rsid w:val="00BC42D8"/>
    <w:rsid w:val="00BD1F64"/>
    <w:rsid w:val="00C03A30"/>
    <w:rsid w:val="00C44C80"/>
    <w:rsid w:val="00CA5C6D"/>
    <w:rsid w:val="00D52F8B"/>
    <w:rsid w:val="00D94F7B"/>
    <w:rsid w:val="00DB292E"/>
    <w:rsid w:val="00DB3B8C"/>
    <w:rsid w:val="00DC31E8"/>
    <w:rsid w:val="00DC51C3"/>
    <w:rsid w:val="00DF3CDB"/>
    <w:rsid w:val="00E133B4"/>
    <w:rsid w:val="00E27EB2"/>
    <w:rsid w:val="00E7785E"/>
    <w:rsid w:val="00E829F8"/>
    <w:rsid w:val="00E85A04"/>
    <w:rsid w:val="00EC0A5A"/>
    <w:rsid w:val="00EF6785"/>
    <w:rsid w:val="00F7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6D"/>
  </w:style>
  <w:style w:type="paragraph" w:styleId="Titre1">
    <w:name w:val="heading 1"/>
    <w:basedOn w:val="Normal"/>
    <w:link w:val="Titre1Car"/>
    <w:uiPriority w:val="9"/>
    <w:qFormat/>
    <w:rsid w:val="00A0129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0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129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2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05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F559E"/>
    <w:rPr>
      <w:color w:val="0000FF" w:themeColor="hyperlink"/>
      <w:u w:val="single"/>
    </w:rPr>
  </w:style>
  <w:style w:type="paragraph" w:customStyle="1" w:styleId="first">
    <w:name w:val="first"/>
    <w:basedOn w:val="Normal"/>
    <w:rsid w:val="008F55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8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6259-A1BD-4CDD-AFA2-035EBD2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MACIF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0910</dc:creator>
  <cp:lastModifiedBy>v16248</cp:lastModifiedBy>
  <cp:revision>5</cp:revision>
  <cp:lastPrinted>2018-08-23T10:13:00Z</cp:lastPrinted>
  <dcterms:created xsi:type="dcterms:W3CDTF">2018-08-24T13:14:00Z</dcterms:created>
  <dcterms:modified xsi:type="dcterms:W3CDTF">2018-09-27T13:28:00Z</dcterms:modified>
</cp:coreProperties>
</file>